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C7DC" w14:textId="08416710" w:rsidR="00F94F02" w:rsidRDefault="00C5136B" w:rsidP="00C5136B">
      <w:pPr>
        <w:jc w:val="center"/>
        <w:rPr>
          <w:rFonts w:ascii="Playfair Display" w:hAnsi="Playfair Display"/>
          <w:b/>
          <w:bCs/>
          <w:color w:val="002060"/>
          <w:sz w:val="40"/>
          <w:szCs w:val="40"/>
          <w:lang w:val="et-EE"/>
        </w:rPr>
      </w:pPr>
      <w:r w:rsidRPr="00C5136B">
        <w:rPr>
          <w:rFonts w:ascii="Playfair Display" w:hAnsi="Playfair Display"/>
          <w:b/>
          <w:bCs/>
          <w:color w:val="002060"/>
          <w:sz w:val="40"/>
          <w:szCs w:val="40"/>
          <w:lang w:val="et-EE"/>
        </w:rPr>
        <w:t>ENESEARENGU PLAAN</w:t>
      </w:r>
    </w:p>
    <w:tbl>
      <w:tblPr>
        <w:tblW w:w="9430" w:type="dxa"/>
        <w:tblLook w:val="04A0" w:firstRow="1" w:lastRow="0" w:firstColumn="1" w:lastColumn="0" w:noHBand="0" w:noVBand="1"/>
      </w:tblPr>
      <w:tblGrid>
        <w:gridCol w:w="3681"/>
        <w:gridCol w:w="2549"/>
        <w:gridCol w:w="3200"/>
      </w:tblGrid>
      <w:tr w:rsidR="00C5136B" w:rsidRPr="00C5136B" w14:paraId="00727FFC" w14:textId="77777777" w:rsidTr="00FA07C2">
        <w:trPr>
          <w:trHeight w:val="300"/>
        </w:trPr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33C9128B" w14:textId="77777777" w:rsidR="00C5136B" w:rsidRPr="00C5136B" w:rsidRDefault="00C5136B" w:rsidP="00E5089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Jaanuar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43D93FD4" w14:textId="77777777" w:rsidR="00C5136B" w:rsidRPr="00C5136B" w:rsidRDefault="00C5136B" w:rsidP="00E5089B">
            <w:pPr>
              <w:spacing w:after="0" w:line="240" w:lineRule="auto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Selle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kuu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õppisin</w:t>
            </w:r>
            <w:proofErr w:type="spellEnd"/>
          </w:p>
        </w:tc>
      </w:tr>
      <w:tr w:rsidR="00C5136B" w:rsidRPr="00C5136B" w14:paraId="1CF2337B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4A377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Raama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FD98F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A1346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  <w:r w:rsidRPr="00C5136B">
              <w:rPr>
                <w:rFonts w:ascii="Liberation Sans" w:eastAsia="Times New Roman" w:hAnsi="Liberation Sans" w:cs="Liberation Sans"/>
                <w:color w:val="000000"/>
                <w:lang w:eastAsia="en-GB"/>
              </w:rPr>
              <w:t> </w:t>
            </w:r>
          </w:p>
        </w:tc>
      </w:tr>
      <w:tr w:rsidR="00C5136B" w:rsidRPr="00C5136B" w14:paraId="61CDC2E5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DC15D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Podcas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FD1CC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3DC0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53A9E2EE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AA45C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Koolitus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016BD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4F23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5EEC6B08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3AFFC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Webina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3231F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4E88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30EF774B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F184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Oskus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,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mida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soovin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arendada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83190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24EA3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26665F" w14:paraId="683F0706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034EF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Uus oskus, mida soovin õppid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B9FA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56C2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val="sv-SE" w:eastAsia="en-GB"/>
              </w:rPr>
            </w:pPr>
          </w:p>
        </w:tc>
      </w:tr>
      <w:tr w:rsidR="00C5136B" w:rsidRPr="00C5136B" w14:paraId="1244C41E" w14:textId="77777777" w:rsidTr="00E5089B">
        <w:trPr>
          <w:trHeight w:val="300"/>
        </w:trPr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6B03" w14:textId="77777777" w:rsidR="00C5136B" w:rsidRPr="00C5136B" w:rsidRDefault="00C5136B" w:rsidP="00E5089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Veebruar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3945" w14:textId="77777777" w:rsidR="00C5136B" w:rsidRPr="00C5136B" w:rsidRDefault="00C5136B" w:rsidP="00E5089B">
            <w:pPr>
              <w:spacing w:after="0" w:line="240" w:lineRule="auto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Selle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kuu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õppisin</w:t>
            </w:r>
            <w:proofErr w:type="spellEnd"/>
          </w:p>
        </w:tc>
      </w:tr>
      <w:tr w:rsidR="00C5136B" w:rsidRPr="00C5136B" w14:paraId="06BEAD6F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6147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Raama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4CB57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ADD6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  <w:r w:rsidRPr="00C5136B">
              <w:rPr>
                <w:rFonts w:ascii="Liberation Sans" w:eastAsia="Times New Roman" w:hAnsi="Liberation Sans" w:cs="Liberation Sans"/>
                <w:color w:val="000000"/>
                <w:lang w:eastAsia="en-GB"/>
              </w:rPr>
              <w:t> </w:t>
            </w:r>
          </w:p>
        </w:tc>
      </w:tr>
      <w:tr w:rsidR="00C5136B" w:rsidRPr="00C5136B" w14:paraId="3826CA66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021C3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Podcas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C16A5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ABDC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232E95F9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F7CBA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Koolitus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0C4F7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DF97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30AC1E93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3D6F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Webina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DAC36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41C5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62172811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B88E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Oskus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,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mida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soovin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arendada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E008B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AFFB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26665F" w14:paraId="2FDD4291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05FE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Uus oskus, mida soovin õppid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7B7BE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BF06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val="sv-SE" w:eastAsia="en-GB"/>
              </w:rPr>
            </w:pPr>
          </w:p>
        </w:tc>
      </w:tr>
      <w:tr w:rsidR="00C5136B" w:rsidRPr="00C5136B" w14:paraId="0E79B811" w14:textId="77777777" w:rsidTr="00FA07C2">
        <w:trPr>
          <w:trHeight w:val="300"/>
        </w:trPr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564F720B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Märts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40D6E0C5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Selle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kuu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õppisin</w:t>
            </w:r>
            <w:proofErr w:type="spellEnd"/>
          </w:p>
        </w:tc>
      </w:tr>
      <w:tr w:rsidR="00C5136B" w:rsidRPr="00C5136B" w14:paraId="452CD850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71720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Raama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F143F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884D6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  <w:r w:rsidRPr="00C5136B">
              <w:rPr>
                <w:rFonts w:ascii="Liberation Sans" w:eastAsia="Times New Roman" w:hAnsi="Liberation Sans" w:cs="Liberation Sans"/>
                <w:color w:val="000000"/>
                <w:lang w:eastAsia="en-GB"/>
              </w:rPr>
              <w:t> </w:t>
            </w:r>
          </w:p>
        </w:tc>
      </w:tr>
      <w:tr w:rsidR="00C5136B" w:rsidRPr="00C5136B" w14:paraId="5A1A2F8C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5558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Podcas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DFA78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E9DD8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568306BE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0406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Koolitus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1ED1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FA17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771EC105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7E50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Webina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8B45B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D31D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2A1144EA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FD393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Oskus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,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mida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soovin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arendada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4AADC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8886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26665F" w14:paraId="67CB804E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7C61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Uus oskus, mida soovin õppid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977FF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34B3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val="sv-SE" w:eastAsia="en-GB"/>
              </w:rPr>
            </w:pPr>
          </w:p>
        </w:tc>
      </w:tr>
      <w:tr w:rsidR="00C5136B" w:rsidRPr="00C5136B" w14:paraId="5C6D4320" w14:textId="77777777" w:rsidTr="00FA07C2">
        <w:trPr>
          <w:trHeight w:val="300"/>
        </w:trPr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050622E8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Aprill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5775C757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Selle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kuu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õppisin</w:t>
            </w:r>
            <w:proofErr w:type="spellEnd"/>
          </w:p>
        </w:tc>
      </w:tr>
      <w:tr w:rsidR="00C5136B" w:rsidRPr="00C5136B" w14:paraId="5FCF499C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F964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Raama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05834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4ABCB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  <w:r w:rsidRPr="00C5136B">
              <w:rPr>
                <w:rFonts w:ascii="Liberation Sans" w:eastAsia="Times New Roman" w:hAnsi="Liberation Sans" w:cs="Liberation Sans"/>
                <w:color w:val="000000"/>
                <w:lang w:eastAsia="en-GB"/>
              </w:rPr>
              <w:t> </w:t>
            </w:r>
          </w:p>
        </w:tc>
      </w:tr>
      <w:tr w:rsidR="00C5136B" w:rsidRPr="00C5136B" w14:paraId="65AEEA51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CEB9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Podcas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25C03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998A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0BDA868C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0258F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Koolitus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834A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8B64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7F5B2C60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6F37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Webina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F8054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C6D8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26B2ECFA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24BE5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Oskus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,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mida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soovin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arendada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751F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F370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26665F" w14:paraId="01A0FA0A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EBC4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Uus oskus, mida soovin õppid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699D6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AC90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val="sv-SE" w:eastAsia="en-GB"/>
              </w:rPr>
            </w:pPr>
          </w:p>
        </w:tc>
      </w:tr>
      <w:tr w:rsidR="00C5136B" w:rsidRPr="00C5136B" w14:paraId="2297BCDA" w14:textId="77777777" w:rsidTr="00FA07C2">
        <w:trPr>
          <w:trHeight w:val="300"/>
        </w:trPr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17A5106D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Mai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3273E151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Selle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kuu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õppisin</w:t>
            </w:r>
            <w:proofErr w:type="spellEnd"/>
          </w:p>
        </w:tc>
      </w:tr>
      <w:tr w:rsidR="00C5136B" w:rsidRPr="00C5136B" w14:paraId="1951C272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4BFEA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Raama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3457E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DCDEC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  <w:r w:rsidRPr="00C5136B">
              <w:rPr>
                <w:rFonts w:ascii="Liberation Sans" w:eastAsia="Times New Roman" w:hAnsi="Liberation Sans" w:cs="Liberation Sans"/>
                <w:color w:val="000000"/>
                <w:lang w:eastAsia="en-GB"/>
              </w:rPr>
              <w:t> </w:t>
            </w:r>
          </w:p>
        </w:tc>
      </w:tr>
      <w:tr w:rsidR="00C5136B" w:rsidRPr="00C5136B" w14:paraId="3C75290F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D5A44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Podcas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CCE26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D73EE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20624BEF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F5BE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Koolitus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47D4C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AF70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74E53E63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7C731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Webina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1ABEC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3FCB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279A056E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4E88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Oskus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,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mida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soovin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arendada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C86E7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4167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26665F" w14:paraId="3F3BD215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0DD9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Uus oskus, mida soovin õppid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32336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A9F3E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val="sv-SE" w:eastAsia="en-GB"/>
              </w:rPr>
            </w:pPr>
          </w:p>
        </w:tc>
      </w:tr>
      <w:tr w:rsidR="00C5136B" w:rsidRPr="00C5136B" w14:paraId="44176EE8" w14:textId="77777777" w:rsidTr="00FA07C2">
        <w:trPr>
          <w:trHeight w:val="300"/>
        </w:trPr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74F7512F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Juuni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4EF264F2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Selle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kuu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õppisin</w:t>
            </w:r>
            <w:proofErr w:type="spellEnd"/>
          </w:p>
        </w:tc>
      </w:tr>
      <w:tr w:rsidR="00C5136B" w:rsidRPr="00C5136B" w14:paraId="5AFCDC3E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68FB3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Raama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A290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054AA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  <w:r w:rsidRPr="00C5136B">
              <w:rPr>
                <w:rFonts w:ascii="Liberation Sans" w:eastAsia="Times New Roman" w:hAnsi="Liberation Sans" w:cs="Liberation Sans"/>
                <w:color w:val="000000"/>
                <w:lang w:eastAsia="en-GB"/>
              </w:rPr>
              <w:t> </w:t>
            </w:r>
          </w:p>
        </w:tc>
      </w:tr>
      <w:tr w:rsidR="00C5136B" w:rsidRPr="00C5136B" w14:paraId="56130AA2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123D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Podcas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A6E38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6629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6BE9C9D9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BDD97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Koolitus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0C38C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9598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06842F19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7DAD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Webina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026F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12BA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0E600888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F8BE4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Oskus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,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mida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soovin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arendada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675B2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F0EB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26665F" w14:paraId="5299D723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3F821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Uus oskus, mida soovin õppid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B3FD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B044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val="sv-SE" w:eastAsia="en-GB"/>
              </w:rPr>
            </w:pPr>
          </w:p>
        </w:tc>
      </w:tr>
      <w:tr w:rsidR="00C5136B" w:rsidRPr="00C5136B" w14:paraId="6D214092" w14:textId="77777777" w:rsidTr="00FA07C2">
        <w:trPr>
          <w:trHeight w:val="300"/>
        </w:trPr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72DF4546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lastRenderedPageBreak/>
              <w:t>Juuli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7A7171A2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Selle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kuu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õppisin</w:t>
            </w:r>
            <w:proofErr w:type="spellEnd"/>
          </w:p>
        </w:tc>
      </w:tr>
      <w:tr w:rsidR="00C5136B" w:rsidRPr="00C5136B" w14:paraId="30538E49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71075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Raama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F363E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0A4EB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  <w:r w:rsidRPr="00C5136B">
              <w:rPr>
                <w:rFonts w:ascii="Liberation Sans" w:eastAsia="Times New Roman" w:hAnsi="Liberation Sans" w:cs="Liberation Sans"/>
                <w:color w:val="000000"/>
                <w:lang w:eastAsia="en-GB"/>
              </w:rPr>
              <w:t> </w:t>
            </w:r>
          </w:p>
        </w:tc>
      </w:tr>
      <w:tr w:rsidR="00C5136B" w:rsidRPr="00C5136B" w14:paraId="21957AE0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641DE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Podcas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8FBC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C79B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40C96D1F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7969F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Koolitus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A5B42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BB271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42240F80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C1076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Webina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03C4E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7A70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65A2FEB2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38227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Oskus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,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mida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soovin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arendada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1E81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434F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26665F" w14:paraId="4A92B6F8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1DA11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Uus oskus, mida soovin õppid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78B20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395E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val="sv-SE" w:eastAsia="en-GB"/>
              </w:rPr>
            </w:pPr>
          </w:p>
        </w:tc>
      </w:tr>
      <w:tr w:rsidR="00C5136B" w:rsidRPr="00C5136B" w14:paraId="4C024D48" w14:textId="77777777" w:rsidTr="00FA07C2">
        <w:trPr>
          <w:trHeight w:val="300"/>
        </w:trPr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7982308A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August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128D2648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Selle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kuu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õppisin</w:t>
            </w:r>
            <w:proofErr w:type="spellEnd"/>
          </w:p>
        </w:tc>
      </w:tr>
      <w:tr w:rsidR="00C5136B" w:rsidRPr="00C5136B" w14:paraId="21B4BE13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B94AE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Raama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3A2AA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42A39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  <w:r w:rsidRPr="00C5136B">
              <w:rPr>
                <w:rFonts w:ascii="Liberation Sans" w:eastAsia="Times New Roman" w:hAnsi="Liberation Sans" w:cs="Liberation Sans"/>
                <w:color w:val="000000"/>
                <w:lang w:eastAsia="en-GB"/>
              </w:rPr>
              <w:t> </w:t>
            </w:r>
          </w:p>
        </w:tc>
      </w:tr>
      <w:tr w:rsidR="00C5136B" w:rsidRPr="00C5136B" w14:paraId="2C9AC503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CB1ED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Podcas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28E76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3C02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157E2A2A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4C4FB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Koolitus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5A734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3D73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58D153F4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4861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Webina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970C8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5D54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632266FC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E9BD1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Oskus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,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mida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soovin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arendada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C9B83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AA5D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26665F" w14:paraId="107A48E3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AA0A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Uus oskus, mida soovin õppid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908F7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C293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val="sv-SE" w:eastAsia="en-GB"/>
              </w:rPr>
            </w:pPr>
          </w:p>
        </w:tc>
      </w:tr>
      <w:tr w:rsidR="00C5136B" w:rsidRPr="00C5136B" w14:paraId="33EAB222" w14:textId="77777777" w:rsidTr="00FA07C2">
        <w:trPr>
          <w:trHeight w:val="300"/>
        </w:trPr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3E4AEAE1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September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5B219F57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Selle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kuu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õppisin</w:t>
            </w:r>
            <w:proofErr w:type="spellEnd"/>
          </w:p>
        </w:tc>
      </w:tr>
      <w:tr w:rsidR="00C5136B" w:rsidRPr="00C5136B" w14:paraId="2D214D55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0A0E9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Raama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9ED53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26B76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  <w:r w:rsidRPr="00C5136B">
              <w:rPr>
                <w:rFonts w:ascii="Liberation Sans" w:eastAsia="Times New Roman" w:hAnsi="Liberation Sans" w:cs="Liberation Sans"/>
                <w:color w:val="000000"/>
                <w:lang w:eastAsia="en-GB"/>
              </w:rPr>
              <w:t> </w:t>
            </w:r>
          </w:p>
        </w:tc>
      </w:tr>
      <w:tr w:rsidR="00C5136B" w:rsidRPr="00C5136B" w14:paraId="154E8A74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89F2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Podcas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90179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62D6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41250AD4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24E66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Koolitus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652C2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9CB2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711A3013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D4503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Webina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D6C18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8CB1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3E90DB92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3793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Oskus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,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mida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soovin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arendada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C0D1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F787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26665F" w14:paraId="1F7531C5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4E99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Uus oskus, mida soovin õppid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82644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BAA6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val="sv-SE" w:eastAsia="en-GB"/>
              </w:rPr>
            </w:pPr>
          </w:p>
        </w:tc>
      </w:tr>
      <w:tr w:rsidR="00C5136B" w:rsidRPr="00C5136B" w14:paraId="0C855907" w14:textId="77777777" w:rsidTr="00FA07C2">
        <w:trPr>
          <w:trHeight w:val="300"/>
        </w:trPr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6E0326A2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Oktoober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09EE0D6A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Selle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kuu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õppisin</w:t>
            </w:r>
            <w:proofErr w:type="spellEnd"/>
          </w:p>
        </w:tc>
      </w:tr>
      <w:tr w:rsidR="00C5136B" w:rsidRPr="00C5136B" w14:paraId="71A4C9BF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519E3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Raama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F0A15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2A1C4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  <w:r w:rsidRPr="00C5136B">
              <w:rPr>
                <w:rFonts w:ascii="Liberation Sans" w:eastAsia="Times New Roman" w:hAnsi="Liberation Sans" w:cs="Liberation Sans"/>
                <w:color w:val="000000"/>
                <w:lang w:eastAsia="en-GB"/>
              </w:rPr>
              <w:t> </w:t>
            </w:r>
          </w:p>
        </w:tc>
      </w:tr>
      <w:tr w:rsidR="00C5136B" w:rsidRPr="00C5136B" w14:paraId="396F069E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C93A7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Podcas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963D4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A704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01953E33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9DC8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Koolitus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FF4F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6B11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2301809A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FE7E5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Webina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00CF8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3DB0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75A2D905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4A7F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Oskus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,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mida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soovin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arendada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A69A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522F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26665F" w14:paraId="5F70C934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C9014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Uus oskus, mida soovin õppid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FFB18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0D1E4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val="sv-SE" w:eastAsia="en-GB"/>
              </w:rPr>
            </w:pPr>
          </w:p>
        </w:tc>
      </w:tr>
      <w:tr w:rsidR="00C5136B" w:rsidRPr="00C5136B" w14:paraId="2F275E73" w14:textId="77777777" w:rsidTr="00FA07C2">
        <w:trPr>
          <w:trHeight w:val="300"/>
        </w:trPr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04E3C4A2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November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30FB2E2E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Selle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kuu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õppisin</w:t>
            </w:r>
            <w:proofErr w:type="spellEnd"/>
          </w:p>
        </w:tc>
      </w:tr>
      <w:tr w:rsidR="00C5136B" w:rsidRPr="00C5136B" w14:paraId="6C3702F4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F1D0C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Raama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22D6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73E89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  <w:r w:rsidRPr="00C5136B">
              <w:rPr>
                <w:rFonts w:ascii="Liberation Sans" w:eastAsia="Times New Roman" w:hAnsi="Liberation Sans" w:cs="Liberation Sans"/>
                <w:color w:val="000000"/>
                <w:lang w:eastAsia="en-GB"/>
              </w:rPr>
              <w:t> </w:t>
            </w:r>
          </w:p>
        </w:tc>
      </w:tr>
      <w:tr w:rsidR="00C5136B" w:rsidRPr="00C5136B" w14:paraId="5370A4A1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4E25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Podcas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8C86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6DB87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70C271E5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A57B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Koolitus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363B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A210B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2440B852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84DC2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Webina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BF726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54764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7CF424D2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BF854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Oskus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,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mida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soovin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arendada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A6DA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7C818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26665F" w14:paraId="560731E3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57FE7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Uus oskus, mida soovin õppid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8A53F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8440B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val="sv-SE" w:eastAsia="en-GB"/>
              </w:rPr>
            </w:pPr>
          </w:p>
        </w:tc>
      </w:tr>
      <w:tr w:rsidR="00C5136B" w:rsidRPr="00C5136B" w14:paraId="10724996" w14:textId="77777777" w:rsidTr="00FA07C2">
        <w:trPr>
          <w:trHeight w:val="300"/>
        </w:trPr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6D11ADC6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Detsember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BF1F4"/>
            <w:noWrap/>
            <w:vAlign w:val="center"/>
            <w:hideMark/>
          </w:tcPr>
          <w:p w14:paraId="5A447CBD" w14:textId="77777777" w:rsidR="00C5136B" w:rsidRPr="00C5136B" w:rsidRDefault="00C5136B" w:rsidP="00C5136B">
            <w:pPr>
              <w:spacing w:after="0" w:line="240" w:lineRule="auto"/>
              <w:jc w:val="center"/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Selle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kuul</w:t>
            </w:r>
            <w:proofErr w:type="spellEnd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b/>
                <w:bCs/>
                <w:color w:val="000000"/>
                <w:lang w:eastAsia="en-GB"/>
              </w:rPr>
              <w:t>õppisin</w:t>
            </w:r>
            <w:proofErr w:type="spellEnd"/>
          </w:p>
        </w:tc>
      </w:tr>
      <w:tr w:rsidR="00C5136B" w:rsidRPr="00C5136B" w14:paraId="398FBF54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BAB0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Raama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FB871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3C454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  <w:r w:rsidRPr="00C5136B">
              <w:rPr>
                <w:rFonts w:ascii="Liberation Sans" w:eastAsia="Times New Roman" w:hAnsi="Liberation Sans" w:cs="Liberation Sans"/>
                <w:color w:val="000000"/>
                <w:lang w:eastAsia="en-GB"/>
              </w:rPr>
              <w:t> </w:t>
            </w:r>
          </w:p>
        </w:tc>
      </w:tr>
      <w:tr w:rsidR="00C5136B" w:rsidRPr="00C5136B" w14:paraId="7CC8F6D3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BDA2C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Podcas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AFF7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45260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1BE0E4CF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20792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Koolitus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3CE2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A9EE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5B3E476C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68868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Webina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BC1E3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A25F0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C5136B" w14:paraId="745879D9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CEE6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Oskus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,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mida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soovin</w:t>
            </w:r>
            <w:proofErr w:type="spellEnd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 xml:space="preserve"> </w:t>
            </w:r>
            <w:proofErr w:type="spellStart"/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arendada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C577F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58C69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en-GB"/>
              </w:rPr>
            </w:pPr>
          </w:p>
        </w:tc>
      </w:tr>
      <w:tr w:rsidR="00C5136B" w:rsidRPr="0026665F" w14:paraId="36248C92" w14:textId="77777777" w:rsidTr="00E5089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774A5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Uus oskus, mida soovin õppid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8654" w14:textId="77777777" w:rsidR="00C5136B" w:rsidRPr="00C5136B" w:rsidRDefault="00C5136B" w:rsidP="00C5136B">
            <w:pPr>
              <w:spacing w:after="0" w:line="240" w:lineRule="auto"/>
              <w:rPr>
                <w:rFonts w:ascii="Raleway" w:eastAsia="Times New Roman" w:hAnsi="Raleway" w:cs="Liberation Sans"/>
                <w:color w:val="000000"/>
                <w:lang w:val="sv-SE" w:eastAsia="en-GB"/>
              </w:rPr>
            </w:pPr>
            <w:r w:rsidRPr="00C5136B">
              <w:rPr>
                <w:rFonts w:ascii="Raleway" w:eastAsia="Times New Roman" w:hAnsi="Raleway" w:cs="Liberation Sans"/>
                <w:color w:val="000000"/>
                <w:lang w:val="sv-SE"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1AAF" w14:textId="77777777" w:rsidR="00C5136B" w:rsidRPr="00C5136B" w:rsidRDefault="00C5136B" w:rsidP="00C5136B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val="sv-SE" w:eastAsia="en-GB"/>
              </w:rPr>
            </w:pPr>
          </w:p>
        </w:tc>
      </w:tr>
    </w:tbl>
    <w:p w14:paraId="0DDCE0C3" w14:textId="77777777" w:rsidR="00C5136B" w:rsidRPr="00C5136B" w:rsidRDefault="00C5136B" w:rsidP="00C5136B">
      <w:pPr>
        <w:jc w:val="center"/>
        <w:rPr>
          <w:rFonts w:ascii="Playfair Display" w:hAnsi="Playfair Display"/>
          <w:b/>
          <w:bCs/>
          <w:color w:val="002060"/>
          <w:sz w:val="40"/>
          <w:szCs w:val="40"/>
          <w:lang w:val="et-EE"/>
        </w:rPr>
      </w:pPr>
    </w:p>
    <w:sectPr w:rsidR="00C5136B" w:rsidRPr="00C5136B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8CB6" w14:textId="77777777" w:rsidR="00A4245D" w:rsidRDefault="00A4245D" w:rsidP="00C5136B">
      <w:pPr>
        <w:spacing w:after="0" w:line="240" w:lineRule="auto"/>
      </w:pPr>
      <w:r>
        <w:separator/>
      </w:r>
    </w:p>
  </w:endnote>
  <w:endnote w:type="continuationSeparator" w:id="0">
    <w:p w14:paraId="674D9251" w14:textId="77777777" w:rsidR="00A4245D" w:rsidRDefault="00A4245D" w:rsidP="00C5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A148" w14:textId="77777777" w:rsidR="00A4245D" w:rsidRDefault="00A4245D" w:rsidP="00C5136B">
      <w:pPr>
        <w:spacing w:after="0" w:line="240" w:lineRule="auto"/>
      </w:pPr>
      <w:r>
        <w:separator/>
      </w:r>
    </w:p>
  </w:footnote>
  <w:footnote w:type="continuationSeparator" w:id="0">
    <w:p w14:paraId="33F10598" w14:textId="77777777" w:rsidR="00A4245D" w:rsidRDefault="00A4245D" w:rsidP="00C5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9335" w14:textId="2CB6F495" w:rsidR="00C5136B" w:rsidRDefault="00A4245D">
    <w:pPr>
      <w:pStyle w:val="Header"/>
    </w:pPr>
    <w:r>
      <w:rPr>
        <w:noProof/>
      </w:rPr>
      <w:pict w14:anchorId="01D1B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85501" o:spid="_x0000_s2056" type="#_x0000_t75" style="position:absolute;margin-left:0;margin-top:0;width:3072pt;height:32in;z-index:-251657216;mso-position-horizontal:center;mso-position-horizontal-relative:margin;mso-position-vertical:center;mso-position-vertical-relative:margin" o:allowincell="f">
          <v:imagedata r:id="rId1" o:title="IMGP52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C937" w14:textId="44201E72" w:rsidR="00C5136B" w:rsidRDefault="0026665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3CC6F2" wp14:editId="38795A70">
          <wp:simplePos x="0" y="0"/>
          <wp:positionH relativeFrom="column">
            <wp:posOffset>-533400</wp:posOffset>
          </wp:positionH>
          <wp:positionV relativeFrom="paragraph">
            <wp:posOffset>-201930</wp:posOffset>
          </wp:positionV>
          <wp:extent cx="523875" cy="570865"/>
          <wp:effectExtent l="0" t="0" r="9525" b="635"/>
          <wp:wrapTight wrapText="bothSides">
            <wp:wrapPolygon edited="0">
              <wp:start x="2356" y="0"/>
              <wp:lineTo x="0" y="17299"/>
              <wp:lineTo x="0" y="20903"/>
              <wp:lineTo x="21207" y="20903"/>
              <wp:lineTo x="21207" y="18020"/>
              <wp:lineTo x="18851" y="2883"/>
              <wp:lineTo x="17280" y="0"/>
              <wp:lineTo x="2356" y="0"/>
            </wp:wrapPolygon>
          </wp:wrapTight>
          <wp:docPr id="2" name="Picture 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45D">
      <w:rPr>
        <w:noProof/>
      </w:rPr>
      <w:pict w14:anchorId="733F8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85502" o:spid="_x0000_s2057" type="#_x0000_t75" style="position:absolute;margin-left:0;margin-top:0;width:3072pt;height:32in;z-index:-251656192;mso-position-horizontal:center;mso-position-horizontal-relative:margin;mso-position-vertical:center;mso-position-vertical-relative:margin" o:allowincell="f">
          <v:imagedata r:id="rId2" o:title="IMGP52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F0C1" w14:textId="3AFDD057" w:rsidR="00C5136B" w:rsidRDefault="00A4245D">
    <w:pPr>
      <w:pStyle w:val="Header"/>
    </w:pPr>
    <w:r>
      <w:rPr>
        <w:noProof/>
      </w:rPr>
      <w:pict w14:anchorId="362E6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85500" o:spid="_x0000_s2055" type="#_x0000_t75" style="position:absolute;margin-left:0;margin-top:0;width:3072pt;height:32in;z-index:-251658240;mso-position-horizontal:center;mso-position-horizontal-relative:margin;mso-position-vertical:center;mso-position-vertical-relative:margin" o:allowincell="f">
          <v:imagedata r:id="rId1" o:title="IMGP52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A7"/>
    <w:rsid w:val="001929B6"/>
    <w:rsid w:val="0026665F"/>
    <w:rsid w:val="00282E9C"/>
    <w:rsid w:val="00A4245D"/>
    <w:rsid w:val="00C5136B"/>
    <w:rsid w:val="00DD58A7"/>
    <w:rsid w:val="00E5089B"/>
    <w:rsid w:val="00F94F02"/>
    <w:rsid w:val="00FA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54D8EC1"/>
  <w15:chartTrackingRefBased/>
  <w15:docId w15:val="{41EB7348-0BC3-4899-A507-11F82AE4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6B"/>
  </w:style>
  <w:style w:type="paragraph" w:styleId="Footer">
    <w:name w:val="footer"/>
    <w:basedOn w:val="Normal"/>
    <w:link w:val="FooterChar"/>
    <w:uiPriority w:val="99"/>
    <w:unhideWhenUsed/>
    <w:rsid w:val="00C51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6B"/>
  </w:style>
  <w:style w:type="table" w:styleId="TableGrid">
    <w:name w:val="Table Grid"/>
    <w:basedOn w:val="TableNormal"/>
    <w:uiPriority w:val="39"/>
    <w:rsid w:val="00C5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CD1F-B20C-405A-857E-F1ADFDBF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6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Koorits</dc:creator>
  <cp:keywords/>
  <dc:description/>
  <cp:lastModifiedBy>Daisy Koorits</cp:lastModifiedBy>
  <cp:revision>4</cp:revision>
  <dcterms:created xsi:type="dcterms:W3CDTF">2021-04-03T15:21:00Z</dcterms:created>
  <dcterms:modified xsi:type="dcterms:W3CDTF">2021-05-07T19:56:00Z</dcterms:modified>
</cp:coreProperties>
</file>